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C757208" w:rsidR="00F34A9B" w:rsidRPr="009A57EC" w:rsidRDefault="005E264F">
      <w:pPr>
        <w:pBdr>
          <w:bottom w:val="single" w:sz="4" w:space="1" w:color="808080"/>
        </w:pBdr>
        <w:rPr>
          <w:rFonts w:cs="Arial"/>
          <w:b/>
          <w:color w:val="951B13"/>
          <w:sz w:val="58"/>
          <w:szCs w:val="48"/>
        </w:rPr>
      </w:pPr>
      <w:r>
        <w:rPr>
          <w:rFonts w:cs="Arial"/>
          <w:b/>
          <w:color w:val="951B13"/>
          <w:sz w:val="58"/>
          <w:szCs w:val="48"/>
        </w:rPr>
        <w:t>Dự án Hệ thống bán hàng qua Websi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C7F5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C7F5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C7F5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C7F5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C7F5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C7F5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C7F5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C7F5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C7F5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C7F5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C7F5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C7F5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C7F5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C7F5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C7F5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C7F5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C7F5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C7F5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C7F5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C7F5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C7F5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C7F5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C7F5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C7F5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C7F5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C7F5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C7F5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C7F5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C7F5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C7F5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71901A2A"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history="1">
        <w:r w:rsidR="00EC21BB" w:rsidRPr="00EC21BB">
          <w:rPr>
            <w:rStyle w:val="Hyperlink"/>
          </w:rPr>
          <w:t>http://bit.ly/2rBTFTs</w:t>
        </w:r>
      </w:hyperlink>
      <w:bookmarkStart w:id="3" w:name="_GoBack"/>
      <w:bookmarkEnd w:id="3"/>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6" w:name="_Toc25660383"/>
      <w:r>
        <w:t>Thông tin liên hệ phía công ty</w:t>
      </w:r>
      <w:bookmarkEnd w:id="6"/>
    </w:p>
    <w:p w14:paraId="325B59B4" w14:textId="30AE11B6" w:rsidR="0058075C" w:rsidRPr="001C04DA" w:rsidRDefault="0058075C" w:rsidP="0058075C">
      <w:pPr>
        <w:rPr>
          <w:i/>
          <w:iCs/>
        </w:rPr>
      </w:pPr>
      <w:r w:rsidRPr="001C04DA">
        <w:rPr>
          <w:i/>
          <w:iCs/>
        </w:rPr>
        <w:t xml:space="preserve">Lập trình viên:  </w:t>
      </w:r>
      <w:r w:rsidR="003F1052">
        <w:rPr>
          <w:i/>
          <w:iCs/>
        </w:rPr>
        <w:t>Hưng,Quân</w:t>
      </w:r>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ng .</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00 -17h00</w:t>
      </w:r>
    </w:p>
    <w:p w14:paraId="43286D28" w14:textId="2B1AB6C4"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9h-9h30</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4E9A5642" w14:textId="18C7D74A" w:rsidR="00E661BD" w:rsidRPr="00015978" w:rsidRDefault="00E661BD" w:rsidP="00015978">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 xml:space="preserve">ớng giải quyết tốt nhất, tránh làm kéo dài tiến độ của dự án gây tổn thất cho công ty và khách </w:t>
      </w:r>
      <w:r w:rsidR="00155F30" w:rsidRPr="00015978">
        <w:rPr>
          <w:iCs/>
          <w:sz w:val="24"/>
        </w:rPr>
        <w:lastRenderedPageBreak/>
        <w:t>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C1228A">
            <w:pPr>
              <w:rPr>
                <w:sz w:val="28"/>
                <w:szCs w:val="28"/>
              </w:rPr>
            </w:pPr>
            <w:r w:rsidRPr="0061416C">
              <w:rPr>
                <w:b/>
                <w:bCs/>
                <w:sz w:val="28"/>
                <w:szCs w:val="28"/>
              </w:rPr>
              <w:t>6,5</w:t>
            </w:r>
            <w:r>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C1228A">
            <w:pPr>
              <w:rPr>
                <w:sz w:val="28"/>
                <w:szCs w:val="28"/>
              </w:rPr>
            </w:pPr>
            <w:r w:rsidRPr="0061416C">
              <w:rPr>
                <w:b/>
                <w:bCs/>
                <w:sz w:val="28"/>
                <w:szCs w:val="28"/>
              </w:rPr>
              <w:t>850</w:t>
            </w:r>
            <w:r>
              <w:rPr>
                <w:b/>
                <w:bCs/>
                <w:sz w:val="28"/>
                <w:szCs w:val="28"/>
              </w:rPr>
              <w:t xml:space="preserve"> Nghìn</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C1228A">
            <w:pPr>
              <w:rPr>
                <w:sz w:val="28"/>
                <w:szCs w:val="28"/>
              </w:rPr>
            </w:pPr>
            <w:r w:rsidRPr="0061416C">
              <w:rPr>
                <w:b/>
                <w:bCs/>
                <w:sz w:val="28"/>
                <w:szCs w:val="28"/>
              </w:rPr>
              <w:t>950</w:t>
            </w:r>
            <w:r>
              <w:rPr>
                <w:b/>
                <w:bCs/>
                <w:sz w:val="28"/>
                <w:szCs w:val="28"/>
              </w:rPr>
              <w:t xml:space="preserve"> Nghìn</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C1228A">
            <w:pPr>
              <w:rPr>
                <w:sz w:val="28"/>
                <w:szCs w:val="28"/>
              </w:rPr>
            </w:pPr>
            <w:r w:rsidRPr="0061416C">
              <w:rPr>
                <w:sz w:val="28"/>
                <w:szCs w:val="28"/>
              </w:rPr>
              <w:t>0</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C1228A">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C1228A">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C1228A">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CD219" w14:textId="77777777" w:rsidR="001C7F55" w:rsidRDefault="001C7F55">
      <w:r>
        <w:separator/>
      </w:r>
    </w:p>
    <w:p w14:paraId="3224BECF" w14:textId="77777777" w:rsidR="001C7F55" w:rsidRDefault="001C7F55"/>
  </w:endnote>
  <w:endnote w:type="continuationSeparator" w:id="0">
    <w:p w14:paraId="39D394DF" w14:textId="77777777" w:rsidR="001C7F55" w:rsidRDefault="001C7F55">
      <w:r>
        <w:continuationSeparator/>
      </w:r>
    </w:p>
    <w:p w14:paraId="0503087B" w14:textId="77777777" w:rsidR="001C7F55" w:rsidRDefault="001C7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2235B2B" w:rsidR="00C1228A" w:rsidRPr="009A57EC" w:rsidRDefault="00C1228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EC21BB">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C1228A" w:rsidRPr="00932976" w:rsidRDefault="00C1228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1228A" w:rsidRPr="00932976" w:rsidRDefault="00C1228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1228A" w:rsidRDefault="00C1228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1228A" w:rsidRDefault="00C1228A">
    <w:pPr>
      <w:pStyle w:val="Footer"/>
      <w:rPr>
        <w:i/>
        <w:color w:val="003366"/>
      </w:rPr>
    </w:pPr>
  </w:p>
  <w:p w14:paraId="2B3DBBFD" w14:textId="77777777" w:rsidR="00C1228A" w:rsidRDefault="00C1228A">
    <w:pPr>
      <w:pStyle w:val="Footer"/>
      <w:rPr>
        <w:i/>
        <w:color w:val="003366"/>
      </w:rPr>
    </w:pPr>
  </w:p>
  <w:p w14:paraId="7A61AF73" w14:textId="77777777" w:rsidR="00C1228A" w:rsidRPr="00932976" w:rsidRDefault="00C1228A">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C1228A" w:rsidRDefault="00C1228A"/>
  <w:p w14:paraId="7F403060" w14:textId="77777777" w:rsidR="00C1228A" w:rsidRDefault="00C1228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79C79FA" w:rsidR="00C1228A" w:rsidRPr="001022FF" w:rsidRDefault="00C122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EC21BB">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EC21BB">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C1228A" w:rsidRDefault="00C122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AFA98" w14:textId="77777777" w:rsidR="001C7F55" w:rsidRDefault="001C7F55">
      <w:r>
        <w:separator/>
      </w:r>
    </w:p>
    <w:p w14:paraId="45BC7F59" w14:textId="77777777" w:rsidR="001C7F55" w:rsidRDefault="001C7F55"/>
  </w:footnote>
  <w:footnote w:type="continuationSeparator" w:id="0">
    <w:p w14:paraId="0009CCB9" w14:textId="77777777" w:rsidR="001C7F55" w:rsidRDefault="001C7F55">
      <w:r>
        <w:continuationSeparator/>
      </w:r>
    </w:p>
    <w:p w14:paraId="12FF943A" w14:textId="77777777" w:rsidR="001C7F55" w:rsidRDefault="001C7F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C1228A" w:rsidRPr="009A57EC" w:rsidRDefault="00C1228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C1228A" w:rsidRDefault="00C122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C1228A" w:rsidRPr="00AB15C8" w:rsidRDefault="00C122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máy tính</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1228A" w:rsidRDefault="00C1228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C1228A" w:rsidRDefault="00C122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C7F55"/>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2314"/>
    <w:rsid w:val="00E926C3"/>
    <w:rsid w:val="00EA3398"/>
    <w:rsid w:val="00EA7DC5"/>
    <w:rsid w:val="00EB6D44"/>
    <w:rsid w:val="00EB7A6A"/>
    <w:rsid w:val="00EC046A"/>
    <w:rsid w:val="00EC21BB"/>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bit.ly/2rBTFT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A290-3AF0-426C-A1C3-13440CAB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5</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ắng Nguyễn Xuân</cp:lastModifiedBy>
  <cp:revision>299</cp:revision>
  <cp:lastPrinted>2008-03-13T11:02:00Z</cp:lastPrinted>
  <dcterms:created xsi:type="dcterms:W3CDTF">2018-10-22T04:18:00Z</dcterms:created>
  <dcterms:modified xsi:type="dcterms:W3CDTF">2019-12-16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